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4C" w:rsidRDefault="003D064C" w:rsidP="003D064C">
      <w:pPr>
        <w:pStyle w:val="Title"/>
      </w:pPr>
      <w:r>
        <w:t>Data Path: Local UI custom configuration</w:t>
      </w:r>
    </w:p>
    <w:p w:rsidR="003D064C" w:rsidRDefault="003D064C" w:rsidP="003D064C">
      <w:r>
        <w:t xml:space="preserve">Project TFS path: </w:t>
      </w:r>
      <w:r w:rsidRPr="007F1E17">
        <w:t>$/Firmware-SVI II AP FF/FD-SW</w:t>
      </w:r>
    </w:p>
    <w:p w:rsidR="003D064C" w:rsidRDefault="003D064C" w:rsidP="003D064C">
      <w:r>
        <w:t xml:space="preserve">Project changeset version: </w:t>
      </w:r>
      <w:r w:rsidR="00525534">
        <w:t>34964</w:t>
      </w:r>
      <w:bookmarkStart w:id="0" w:name="_GoBack"/>
      <w:bookmarkEnd w:id="0"/>
    </w:p>
    <w:p w:rsidR="003D064C" w:rsidRDefault="003D064C" w:rsidP="003D064C">
      <w:r>
        <w:t>Starting point: Local UI data delivery from FFP</w:t>
      </w:r>
    </w:p>
    <w:p w:rsidR="003D064C" w:rsidRDefault="003D064C" w:rsidP="003D0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Containing fil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3D064C" w:rsidRDefault="003D064C" w:rsidP="00AD676D">
            <w:r w:rsidRPr="00706331">
              <w:t>FD-SW/target/appl/fdev/src/</w:t>
            </w:r>
            <w:r>
              <w:t xml:space="preserve"> </w:t>
            </w:r>
            <w:r w:rsidRPr="00706331">
              <w:t>lui_ipc_variables.c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D064C" w:rsidRDefault="003D064C" w:rsidP="00AD676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D064C" w:rsidRDefault="003D064C" w:rsidP="00AD676D">
            <w:r>
              <w:t>Reviewer</w:t>
            </w:r>
          </w:p>
        </w:tc>
      </w:tr>
      <w:tr w:rsidR="003D064C" w:rsidTr="00AD676D">
        <w:tc>
          <w:tcPr>
            <w:tcW w:w="1824" w:type="dxa"/>
            <w:gridSpan w:val="2"/>
          </w:tcPr>
          <w:p w:rsidR="003D064C" w:rsidRDefault="003D064C" w:rsidP="00AD676D">
            <w:r>
              <w:t>Function or data</w:t>
            </w:r>
          </w:p>
        </w:tc>
        <w:tc>
          <w:tcPr>
            <w:tcW w:w="4854" w:type="dxa"/>
          </w:tcPr>
          <w:p w:rsidR="003D064C" w:rsidRDefault="003D064C" w:rsidP="00AD676D">
            <w:r w:rsidRPr="007F1E17">
              <w:t>cust_conf_enabled</w:t>
            </w:r>
          </w:p>
        </w:tc>
        <w:tc>
          <w:tcPr>
            <w:tcW w:w="1549" w:type="dxa"/>
          </w:tcPr>
          <w:p w:rsidR="003D064C" w:rsidRDefault="003D064C" w:rsidP="00AD676D">
            <w:r>
              <w:t>15-05-11</w:t>
            </w:r>
          </w:p>
        </w:tc>
        <w:tc>
          <w:tcPr>
            <w:tcW w:w="1349" w:type="dxa"/>
          </w:tcPr>
          <w:p w:rsidR="003D064C" w:rsidRDefault="003D064C" w:rsidP="00AD676D">
            <w:r>
              <w:t>AK</w:t>
            </w:r>
          </w:p>
        </w:tc>
      </w:tr>
      <w:tr w:rsidR="003D064C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D064C" w:rsidRPr="00C14CE7" w:rsidRDefault="003D064C" w:rsidP="00AD676D">
            <w:pPr>
              <w:rPr>
                <w:sz w:val="16"/>
                <w:szCs w:val="16"/>
              </w:rPr>
            </w:pPr>
          </w:p>
        </w:tc>
      </w:tr>
      <w:tr w:rsidR="003D064C" w:rsidTr="00AD676D">
        <w:tc>
          <w:tcPr>
            <w:tcW w:w="684" w:type="dxa"/>
            <w:shd w:val="clear" w:color="auto" w:fill="D9D9D9" w:themeFill="background1" w:themeFillShade="D9"/>
          </w:tcPr>
          <w:p w:rsidR="003D064C" w:rsidRDefault="003D064C" w:rsidP="00AD676D">
            <w:r>
              <w:t>TFS wit</w:t>
            </w:r>
          </w:p>
        </w:tc>
        <w:tc>
          <w:tcPr>
            <w:tcW w:w="1140" w:type="dxa"/>
          </w:tcPr>
          <w:p w:rsidR="003D064C" w:rsidRDefault="003D064C" w:rsidP="00AD676D"/>
        </w:tc>
        <w:tc>
          <w:tcPr>
            <w:tcW w:w="7752" w:type="dxa"/>
            <w:gridSpan w:val="3"/>
          </w:tcPr>
          <w:p w:rsidR="003D064C" w:rsidRDefault="003D064C" w:rsidP="00AD676D">
            <w:r>
              <w:t>NO FINDINGS</w:t>
            </w:r>
          </w:p>
        </w:tc>
      </w:tr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Impact</w:t>
            </w:r>
          </w:p>
        </w:tc>
        <w:tc>
          <w:tcPr>
            <w:tcW w:w="7752" w:type="dxa"/>
            <w:gridSpan w:val="3"/>
          </w:tcPr>
          <w:p w:rsidR="003D064C" w:rsidRDefault="003D064C" w:rsidP="00AD676D"/>
        </w:tc>
      </w:tr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Resolution</w:t>
            </w:r>
          </w:p>
        </w:tc>
        <w:tc>
          <w:tcPr>
            <w:tcW w:w="7752" w:type="dxa"/>
            <w:gridSpan w:val="3"/>
          </w:tcPr>
          <w:p w:rsidR="003D064C" w:rsidRDefault="003D064C" w:rsidP="00AD676D"/>
        </w:tc>
      </w:tr>
      <w:tr w:rsidR="003D064C" w:rsidTr="00AD676D">
        <w:tc>
          <w:tcPr>
            <w:tcW w:w="1824" w:type="dxa"/>
            <w:gridSpan w:val="2"/>
            <w:shd w:val="clear" w:color="auto" w:fill="D9D9D9" w:themeFill="background1" w:themeFillShade="D9"/>
          </w:tcPr>
          <w:p w:rsidR="003D064C" w:rsidRDefault="003D064C" w:rsidP="00AD676D">
            <w:r>
              <w:t>Additional</w:t>
            </w:r>
          </w:p>
        </w:tc>
        <w:tc>
          <w:tcPr>
            <w:tcW w:w="7752" w:type="dxa"/>
            <w:gridSpan w:val="3"/>
          </w:tcPr>
          <w:p w:rsidR="003D064C" w:rsidRDefault="003D064C" w:rsidP="00AD676D">
            <w:r>
              <w:t>Corresponding changes reviewed in:</w:t>
            </w:r>
          </w:p>
          <w:p w:rsidR="003D064C" w:rsidRDefault="003D064C" w:rsidP="00AD676D">
            <w:r w:rsidRPr="00706331">
              <w:t>FD-SW/target/appl/fdev/src/</w:t>
            </w:r>
            <w:r>
              <w:t>appl_ptb.c</w:t>
            </w:r>
          </w:p>
          <w:p w:rsidR="003D064C" w:rsidRDefault="003D064C" w:rsidP="00AD676D">
            <w:r w:rsidRPr="00706331">
              <w:t>FD-SW/target/appl/fdev/</w:t>
            </w:r>
            <w:r>
              <w:t>inc/</w:t>
            </w:r>
            <w:r w:rsidRPr="00706331">
              <w:t xml:space="preserve"> </w:t>
            </w:r>
            <w:r>
              <w:t>lui_ipc_variables.h</w:t>
            </w:r>
          </w:p>
        </w:tc>
      </w:tr>
      <w:tr w:rsidR="003D064C" w:rsidTr="00AD676D">
        <w:tc>
          <w:tcPr>
            <w:tcW w:w="1824" w:type="dxa"/>
            <w:gridSpan w:val="2"/>
            <w:shd w:val="clear" w:color="auto" w:fill="FABF8F" w:themeFill="accent6" w:themeFillTint="99"/>
          </w:tcPr>
          <w:p w:rsidR="003D064C" w:rsidRDefault="003D064C" w:rsidP="00AD676D">
            <w:r>
              <w:t>Comment</w:t>
            </w:r>
          </w:p>
        </w:tc>
        <w:tc>
          <w:tcPr>
            <w:tcW w:w="7752" w:type="dxa"/>
            <w:gridSpan w:val="3"/>
          </w:tcPr>
          <w:p w:rsidR="003D064C" w:rsidRDefault="003D064C" w:rsidP="00AD676D">
            <w:pPr>
              <w:rPr>
                <w:lang w:eastAsia="zh-CN"/>
              </w:rPr>
            </w:pPr>
            <w:r>
              <w:t xml:space="preserve">UI data is now set to send unconditionally, and </w:t>
            </w:r>
            <w:r w:rsidRPr="007F1E17">
              <w:t>cust_conf_enabled</w:t>
            </w:r>
            <w:r>
              <w:t xml:space="preserve"> is eliminated along with accesses to it. All looks good</w:t>
            </w:r>
          </w:p>
        </w:tc>
      </w:tr>
    </w:tbl>
    <w:p w:rsidR="003D064C" w:rsidRPr="00B6528B" w:rsidRDefault="003D064C" w:rsidP="003D064C"/>
    <w:p w:rsidR="004A067C" w:rsidRPr="003D064C" w:rsidRDefault="004A067C" w:rsidP="003D064C"/>
    <w:sectPr w:rsidR="004A067C" w:rsidRPr="003D0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5E6A"/>
    <w:rsid w:val="00186046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3A7631"/>
    <w:rsid w:val="003D064C"/>
    <w:rsid w:val="00405AD7"/>
    <w:rsid w:val="0042649C"/>
    <w:rsid w:val="004A067C"/>
    <w:rsid w:val="00525534"/>
    <w:rsid w:val="00583064"/>
    <w:rsid w:val="005E732B"/>
    <w:rsid w:val="00615BCA"/>
    <w:rsid w:val="007022EC"/>
    <w:rsid w:val="00706331"/>
    <w:rsid w:val="00740370"/>
    <w:rsid w:val="00777DEA"/>
    <w:rsid w:val="00790901"/>
    <w:rsid w:val="007C459C"/>
    <w:rsid w:val="007F1E17"/>
    <w:rsid w:val="008270D3"/>
    <w:rsid w:val="008413D7"/>
    <w:rsid w:val="00935ADF"/>
    <w:rsid w:val="0095378B"/>
    <w:rsid w:val="009F15E4"/>
    <w:rsid w:val="009F41A4"/>
    <w:rsid w:val="00A76673"/>
    <w:rsid w:val="00B6528B"/>
    <w:rsid w:val="00B8327E"/>
    <w:rsid w:val="00BD305F"/>
    <w:rsid w:val="00C14CE7"/>
    <w:rsid w:val="00C54276"/>
    <w:rsid w:val="00C81CE0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8510-85BC-4059-9969-0AC8CA5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5</cp:revision>
  <dcterms:created xsi:type="dcterms:W3CDTF">2015-05-11T21:49:00Z</dcterms:created>
  <dcterms:modified xsi:type="dcterms:W3CDTF">2015-05-15T20:17:00Z</dcterms:modified>
</cp:coreProperties>
</file>